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F7" w:rsidRPr="00F572A2" w:rsidRDefault="000227F7" w:rsidP="00081465">
      <w:pPr>
        <w:shd w:val="clear" w:color="auto" w:fill="FFFFFF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72A2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</w:t>
      </w:r>
    </w:p>
    <w:p w:rsidR="000227F7" w:rsidRPr="00F572A2" w:rsidRDefault="000227F7" w:rsidP="00081465">
      <w:pPr>
        <w:shd w:val="clear" w:color="auto" w:fill="FFFFFF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72A2">
        <w:rPr>
          <w:rFonts w:ascii="Times New Roman" w:hAnsi="Times New Roman" w:cs="Times New Roman"/>
          <w:b/>
          <w:sz w:val="28"/>
          <w:szCs w:val="28"/>
        </w:rPr>
        <w:t>учреждение – детский сад №2 «Золотой ключик»</w:t>
      </w:r>
    </w:p>
    <w:p w:rsidR="000227F7" w:rsidRPr="00F572A2" w:rsidRDefault="000227F7" w:rsidP="00081465">
      <w:pPr>
        <w:shd w:val="clear" w:color="auto" w:fill="FFFFFF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72A2">
        <w:rPr>
          <w:rFonts w:ascii="Times New Roman" w:hAnsi="Times New Roman" w:cs="Times New Roman"/>
          <w:b/>
          <w:sz w:val="28"/>
          <w:szCs w:val="28"/>
        </w:rPr>
        <w:t>Барабинского района Новосибирской области</w:t>
      </w:r>
    </w:p>
    <w:p w:rsidR="002C1C9A" w:rsidRPr="00081465" w:rsidRDefault="002C1C9A" w:rsidP="0008146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27F7" w:rsidRPr="00081465" w:rsidRDefault="000227F7" w:rsidP="0008146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27F7" w:rsidRPr="00081465" w:rsidRDefault="000227F7" w:rsidP="0008146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27F7" w:rsidRPr="00081465" w:rsidRDefault="000227F7" w:rsidP="0008146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27F7" w:rsidRPr="00081465" w:rsidRDefault="000227F7" w:rsidP="0008146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27F7" w:rsidRPr="00081465" w:rsidRDefault="000227F7" w:rsidP="0008146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67D8" w:rsidRPr="00081465" w:rsidRDefault="00B767D8" w:rsidP="0008146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81465" w:rsidRDefault="00081465" w:rsidP="0008146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572A2" w:rsidRPr="00081465" w:rsidRDefault="00F572A2" w:rsidP="0008146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81465" w:rsidRPr="00081465" w:rsidRDefault="00081465" w:rsidP="0008146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81465" w:rsidRPr="00F572A2" w:rsidRDefault="00A07AD9" w:rsidP="00081465">
      <w:pPr>
        <w:shd w:val="clear" w:color="auto" w:fill="FFFFFF"/>
        <w:spacing w:after="0" w:line="240" w:lineRule="auto"/>
        <w:ind w:left="459" w:firstLine="567"/>
        <w:contextualSpacing/>
        <w:jc w:val="center"/>
        <w:rPr>
          <w:rFonts w:ascii="Times New Roman" w:eastAsia="Calibri" w:hAnsi="Times New Roman" w:cs="Times New Roman"/>
          <w:b/>
          <w:noProof/>
          <w:color w:val="002060"/>
          <w:sz w:val="36"/>
          <w:szCs w:val="36"/>
        </w:rPr>
      </w:pPr>
      <w:r w:rsidRPr="00F572A2">
        <w:rPr>
          <w:rFonts w:ascii="Times New Roman" w:eastAsia="Calibri" w:hAnsi="Times New Roman" w:cs="Times New Roman"/>
          <w:b/>
          <w:noProof/>
          <w:color w:val="002060"/>
          <w:sz w:val="36"/>
          <w:szCs w:val="36"/>
        </w:rPr>
        <w:t>Проект «Я хочу быть здоровым</w:t>
      </w:r>
      <w:r w:rsidR="00081465" w:rsidRPr="00F572A2">
        <w:rPr>
          <w:rFonts w:ascii="Times New Roman" w:eastAsia="Calibri" w:hAnsi="Times New Roman" w:cs="Times New Roman"/>
          <w:b/>
          <w:noProof/>
          <w:color w:val="002060"/>
          <w:sz w:val="36"/>
          <w:szCs w:val="36"/>
        </w:rPr>
        <w:t>!»</w:t>
      </w:r>
    </w:p>
    <w:p w:rsidR="00081465" w:rsidRPr="00081465" w:rsidRDefault="00081465" w:rsidP="000814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81465" w:rsidRPr="00081465" w:rsidRDefault="00F572A2" w:rsidP="00F572A2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3028950"/>
            <wp:effectExtent l="19050" t="0" r="0" b="0"/>
            <wp:docPr id="1" name="Рисунок 1" descr="C:\Users\user\Desktop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26" cy="302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F7" w:rsidRPr="00081465" w:rsidRDefault="00B767D8" w:rsidP="00081465">
      <w:pPr>
        <w:shd w:val="clear" w:color="auto" w:fill="FFFFFF"/>
        <w:spacing w:after="0" w:line="240" w:lineRule="auto"/>
        <w:ind w:left="45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465">
        <w:rPr>
          <w:rFonts w:ascii="Times New Roman" w:eastAsia="Calibri" w:hAnsi="Times New Roman" w:cs="Times New Roman"/>
          <w:noProof/>
          <w:sz w:val="24"/>
          <w:szCs w:val="24"/>
        </w:rPr>
        <w:t xml:space="preserve">   </w:t>
      </w:r>
    </w:p>
    <w:p w:rsidR="00081465" w:rsidRPr="00081465" w:rsidRDefault="00081465" w:rsidP="00F57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F57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5EA0" w:rsidRPr="00F572A2" w:rsidRDefault="00F572A2" w:rsidP="00460EF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72A2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10148" w:rsidRPr="00F572A2">
        <w:rPr>
          <w:rFonts w:ascii="Times New Roman" w:hAnsi="Times New Roman" w:cs="Times New Roman"/>
          <w:b/>
          <w:sz w:val="28"/>
          <w:szCs w:val="28"/>
        </w:rPr>
        <w:t>:</w:t>
      </w:r>
      <w:r w:rsidR="00810148" w:rsidRPr="00F572A2">
        <w:rPr>
          <w:rFonts w:ascii="Times New Roman" w:hAnsi="Times New Roman" w:cs="Times New Roman"/>
          <w:sz w:val="28"/>
          <w:szCs w:val="28"/>
        </w:rPr>
        <w:t xml:space="preserve"> </w:t>
      </w:r>
      <w:r w:rsidRPr="00F572A2">
        <w:rPr>
          <w:rFonts w:ascii="Times New Roman" w:hAnsi="Times New Roman" w:cs="Times New Roman"/>
          <w:sz w:val="28"/>
          <w:szCs w:val="28"/>
        </w:rPr>
        <w:t>И. В.</w:t>
      </w:r>
      <w:r w:rsidR="00B05EA0" w:rsidRPr="00F572A2">
        <w:rPr>
          <w:rFonts w:ascii="Times New Roman" w:hAnsi="Times New Roman" w:cs="Times New Roman"/>
          <w:sz w:val="28"/>
          <w:szCs w:val="28"/>
        </w:rPr>
        <w:t xml:space="preserve"> Пешкова,</w:t>
      </w:r>
    </w:p>
    <w:p w:rsidR="00CB26A9" w:rsidRPr="00F572A2" w:rsidRDefault="00460EF2" w:rsidP="00460EF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уха А. И. </w:t>
      </w:r>
    </w:p>
    <w:p w:rsidR="00CB26A9" w:rsidRPr="00081465" w:rsidRDefault="00CB26A9" w:rsidP="00460EF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26A9" w:rsidRPr="00081465" w:rsidRDefault="00CB26A9" w:rsidP="00460EF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4F79" w:rsidRPr="00081465" w:rsidRDefault="00F04F79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67D8" w:rsidRPr="00081465" w:rsidRDefault="00B767D8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67D8" w:rsidRDefault="00B767D8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Default="00081465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Default="00081465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Default="00081465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2A2" w:rsidRDefault="00F572A2" w:rsidP="00F57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2A2" w:rsidRPr="00081465" w:rsidRDefault="00F572A2" w:rsidP="00F57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6A9" w:rsidRDefault="00F572A2" w:rsidP="00F572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A2">
        <w:rPr>
          <w:rFonts w:ascii="Times New Roman" w:hAnsi="Times New Roman" w:cs="Times New Roman"/>
          <w:b/>
          <w:sz w:val="28"/>
          <w:szCs w:val="28"/>
        </w:rPr>
        <w:t>Барабинск, 2020 г.</w:t>
      </w:r>
    </w:p>
    <w:p w:rsidR="00460EF2" w:rsidRPr="00F572A2" w:rsidRDefault="00460EF2" w:rsidP="00F572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6A9" w:rsidRPr="00081465" w:rsidRDefault="00CB26A9" w:rsidP="00081465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46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6FDC" w:rsidRPr="00081465" w:rsidRDefault="00F11DA6" w:rsidP="00081465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CB26A9" w:rsidRPr="00081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:</w:t>
      </w:r>
    </w:p>
    <w:p w:rsidR="0092032D" w:rsidRPr="00081465" w:rsidRDefault="0092032D" w:rsidP="000814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детей - самая актуальная тема на сегодняшний день.</w:t>
      </w:r>
    </w:p>
    <w:p w:rsidR="0092032D" w:rsidRPr="00081465" w:rsidRDefault="0092032D" w:rsidP="000814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современное общество нуждается в активных и здоровых людях, поэтому здоровье нужно укреплять, как можно раньше. Навыки здорового образа жизни, приобретённые в раннем возрасте, послужат фундаментом для общего развития и сохранят свою значимость в последующие годы</w:t>
      </w:r>
    </w:p>
    <w:p w:rsidR="0092032D" w:rsidRPr="00081465" w:rsidRDefault="0092032D" w:rsidP="000814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период характеризуется интенсивными процессами роста, дальнейшим совершенствованием функций многих органов и систем, особенно нервной системы, усиленными процессами обмена веществ, развитием моторной деятельности.</w:t>
      </w:r>
    </w:p>
    <w:p w:rsidR="0092032D" w:rsidRPr="00081465" w:rsidRDefault="0092032D" w:rsidP="000814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раннем дошкольном возрасте очень важно формировать у детей первоначальных основ культуры питания, воспитывать у ребёнка привычку к чистоте, аккуратности, порядку.</w:t>
      </w:r>
    </w:p>
    <w:p w:rsidR="0092032D" w:rsidRPr="00081465" w:rsidRDefault="0092032D" w:rsidP="000814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берегающие технологии</w:t>
      </w:r>
      <w:r w:rsidRPr="00081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школьном образовании - технологии, направленные на решение приоритетной задачи современного дошкольного образования</w:t>
      </w:r>
    </w:p>
    <w:p w:rsidR="0092032D" w:rsidRPr="00081465" w:rsidRDefault="0092032D" w:rsidP="000814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81465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Проблема.</w:t>
      </w:r>
    </w:p>
    <w:p w:rsidR="0092032D" w:rsidRPr="00081465" w:rsidRDefault="0092032D" w:rsidP="000814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блема - это слабое физическое развитие детей при поступлении в детский сад. Родители не применяют дома физкультурно-оздоровительные процедуры. Не все родители приучают детей к здоровому питанию, режиму дня. Для решения данной проблемы мы решили разработать данный проект, который позволит разрешить целый комплекс проблем.</w:t>
      </w:r>
    </w:p>
    <w:p w:rsidR="00086FDC" w:rsidRPr="00081465" w:rsidRDefault="00F11DA6" w:rsidP="0008146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86FDC" w:rsidRPr="0008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</w:t>
      </w:r>
      <w:r w:rsidR="00086FDC"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ти, воспитатели, родители (законные представители). </w:t>
      </w:r>
    </w:p>
    <w:p w:rsidR="00086FDC" w:rsidRPr="00081465" w:rsidRDefault="00F11DA6" w:rsidP="0008146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86FDC" w:rsidRPr="0008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екта</w:t>
      </w:r>
      <w:r w:rsidR="00086FDC"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лгосрочный </w:t>
      </w:r>
      <w:r w:rsidR="00BF753E"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7AD9">
        <w:rPr>
          <w:rFonts w:ascii="Times New Roman" w:hAnsi="Times New Roman" w:cs="Times New Roman"/>
          <w:sz w:val="24"/>
          <w:szCs w:val="24"/>
          <w:u w:val="single"/>
        </w:rPr>
        <w:t>01.10.2019 – 31.07</w:t>
      </w:r>
      <w:r w:rsidRPr="00081465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="00BF753E" w:rsidRPr="0008146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86FDC"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6FDC" w:rsidRPr="00081465" w:rsidRDefault="00F11DA6" w:rsidP="0008146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86FDC" w:rsidRPr="0008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</w:t>
      </w:r>
      <w:r w:rsidR="00086FDC"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2070" w:rsidRPr="00081465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-игровой</w:t>
      </w:r>
      <w:r w:rsidR="00086FDC"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2070" w:rsidRPr="0008146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 – исследовательский, </w:t>
      </w:r>
      <w:r w:rsidR="00086FDC"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оровьесберегающий.</w:t>
      </w:r>
    </w:p>
    <w:p w:rsidR="00086FDC" w:rsidRPr="00081465" w:rsidRDefault="00086FDC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081465">
        <w:rPr>
          <w:rFonts w:ascii="Times New Roman" w:hAnsi="Times New Roman" w:cs="Times New Roman"/>
          <w:sz w:val="24"/>
          <w:szCs w:val="24"/>
        </w:rPr>
        <w:t xml:space="preserve"> </w:t>
      </w:r>
      <w:r w:rsidR="0092032D" w:rsidRPr="00081465">
        <w:rPr>
          <w:rFonts w:ascii="Times New Roman" w:hAnsi="Times New Roman" w:cs="Times New Roman"/>
          <w:sz w:val="24"/>
          <w:szCs w:val="24"/>
        </w:rPr>
        <w:t>создание условий всестороннего развития детей и единого здоровьесберегающего пространства</w:t>
      </w:r>
    </w:p>
    <w:p w:rsidR="00CB26A9" w:rsidRPr="00081465" w:rsidRDefault="00081465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6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35B66" w:rsidRPr="00081465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="00CB26A9" w:rsidRPr="00081465">
        <w:rPr>
          <w:rFonts w:ascii="Times New Roman" w:hAnsi="Times New Roman" w:cs="Times New Roman"/>
          <w:b/>
          <w:sz w:val="24"/>
          <w:szCs w:val="24"/>
        </w:rPr>
        <w:t>:</w:t>
      </w:r>
    </w:p>
    <w:p w:rsidR="0092032D" w:rsidRPr="00081465" w:rsidRDefault="0092032D" w:rsidP="00081465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здать условия для здорового образа жизни у детей дошкольного возраста с использованием инновационных и здоровьесберегающих технологий в играх и специальных упражнениях;</w:t>
      </w:r>
    </w:p>
    <w:p w:rsidR="0092032D" w:rsidRPr="00081465" w:rsidRDefault="0092032D" w:rsidP="00081465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спользовать оздоровительные технологии в режиме дня че</w:t>
      </w:r>
      <w:r w:rsidR="002E7DD5" w:rsidRPr="0008146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з все виды деятельности детей</w:t>
      </w:r>
      <w:r w:rsidRPr="0008146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E7DD5" w:rsidRPr="00081465" w:rsidRDefault="002E7DD5" w:rsidP="00081465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ивлечь родителей для активного участия во всех мероприятиях, проводимых в детском саду;</w:t>
      </w:r>
    </w:p>
    <w:p w:rsidR="0092032D" w:rsidRPr="00081465" w:rsidRDefault="0092032D" w:rsidP="00081465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формить картотеки дидактических игр, спортивных и подвижных игр, утренней гимнастики, бодрящей гимнастики, дыхательной гимнастики.</w:t>
      </w:r>
    </w:p>
    <w:p w:rsidR="00A26524" w:rsidRPr="00081465" w:rsidRDefault="00A26524" w:rsidP="000814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A26524" w:rsidRPr="00081465" w:rsidRDefault="00A26524" w:rsidP="000814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A26524" w:rsidRPr="00081465" w:rsidRDefault="00A26524" w:rsidP="00081465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eastAsia="Calibri" w:hAnsi="Times New Roman" w:cs="Times New Roman"/>
          <w:color w:val="111111"/>
          <w:sz w:val="24"/>
          <w:szCs w:val="24"/>
        </w:rPr>
        <w:t>Снижение уровня заболеваемости у детей;</w:t>
      </w:r>
    </w:p>
    <w:p w:rsidR="00A26524" w:rsidRPr="00081465" w:rsidRDefault="00A26524" w:rsidP="00081465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eastAsia="Calibri" w:hAnsi="Times New Roman" w:cs="Times New Roman"/>
          <w:color w:val="111111"/>
          <w:sz w:val="24"/>
          <w:szCs w:val="24"/>
        </w:rPr>
        <w:t>Сформировать желание поддерживать здоровый образ жизни;</w:t>
      </w:r>
    </w:p>
    <w:p w:rsidR="00A26524" w:rsidRPr="00081465" w:rsidRDefault="00A26524" w:rsidP="00081465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 родителей в вопросах физического развития и здоровья;</w:t>
      </w:r>
    </w:p>
    <w:p w:rsidR="00A26524" w:rsidRPr="00081465" w:rsidRDefault="00A26524" w:rsidP="00081465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доровьесберегающего образовательного пространства в ДОУ.</w:t>
      </w:r>
    </w:p>
    <w:p w:rsidR="00A26524" w:rsidRPr="00081465" w:rsidRDefault="00A26524" w:rsidP="000814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524" w:rsidRPr="00081465" w:rsidRDefault="00A26524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08146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081465" w:rsidRPr="0008146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  </w:t>
      </w:r>
      <w:r w:rsidRPr="00081465">
        <w:rPr>
          <w:rFonts w:ascii="Times New Roman" w:hAnsi="Times New Roman" w:cs="Times New Roman"/>
          <w:b/>
          <w:color w:val="111111"/>
          <w:sz w:val="24"/>
          <w:szCs w:val="24"/>
        </w:rPr>
        <w:t>Условия реализации:</w:t>
      </w:r>
      <w:r w:rsidRPr="00081465">
        <w:rPr>
          <w:rFonts w:ascii="Times New Roman" w:hAnsi="Times New Roman" w:cs="Times New Roman"/>
          <w:color w:val="111111"/>
          <w:sz w:val="24"/>
          <w:szCs w:val="24"/>
        </w:rPr>
        <w:t xml:space="preserve"> проработать весь материала по теме </w:t>
      </w:r>
      <w:r w:rsidRPr="0008146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r w:rsidRPr="00081465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Я хочу быть здоровым</w:t>
      </w:r>
      <w:r w:rsidRPr="0008146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Pr="00081465">
        <w:rPr>
          <w:rFonts w:ascii="Times New Roman" w:hAnsi="Times New Roman" w:cs="Times New Roman"/>
          <w:color w:val="111111"/>
          <w:sz w:val="24"/>
          <w:szCs w:val="24"/>
        </w:rPr>
        <w:t>, изучение методической литературы, пополнение развивающей </w:t>
      </w:r>
      <w:r w:rsidRPr="00081465">
        <w:rPr>
          <w:rFonts w:ascii="Times New Roman" w:hAnsi="Times New Roman" w:cs="Times New Roman"/>
          <w:bCs/>
          <w:color w:val="111111"/>
          <w:sz w:val="24"/>
          <w:szCs w:val="24"/>
        </w:rPr>
        <w:t>среды в средней группе</w:t>
      </w:r>
      <w:r w:rsidRPr="00081465">
        <w:rPr>
          <w:rFonts w:ascii="Times New Roman" w:hAnsi="Times New Roman" w:cs="Times New Roman"/>
          <w:color w:val="111111"/>
          <w:sz w:val="24"/>
          <w:szCs w:val="24"/>
        </w:rPr>
        <w:t>. В создании развивающей </w:t>
      </w:r>
      <w:r w:rsidRPr="00081465">
        <w:rPr>
          <w:rFonts w:ascii="Times New Roman" w:hAnsi="Times New Roman" w:cs="Times New Roman"/>
          <w:bCs/>
          <w:color w:val="111111"/>
          <w:sz w:val="24"/>
          <w:szCs w:val="24"/>
        </w:rPr>
        <w:t>среды</w:t>
      </w:r>
      <w:r w:rsidRPr="00081465">
        <w:rPr>
          <w:rFonts w:ascii="Times New Roman" w:hAnsi="Times New Roman" w:cs="Times New Roman"/>
          <w:color w:val="111111"/>
          <w:sz w:val="24"/>
          <w:szCs w:val="24"/>
        </w:rPr>
        <w:t> принимают участие воспитатели, дети и их родители, благодаря чему все участники заинтересованы в результате проекта «Я хочу быть здоровым».</w:t>
      </w:r>
    </w:p>
    <w:p w:rsidR="00A26524" w:rsidRPr="00081465" w:rsidRDefault="00A26524" w:rsidP="000814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524" w:rsidRPr="00081465" w:rsidRDefault="00A26524" w:rsidP="00081465">
      <w:pPr>
        <w:pStyle w:val="a3"/>
        <w:spacing w:after="0" w:line="240" w:lineRule="auto"/>
        <w:ind w:left="12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465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081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535" w:rsidRPr="00081465" w:rsidRDefault="00EB7535" w:rsidP="00081465">
      <w:pPr>
        <w:spacing w:after="0" w:line="240" w:lineRule="auto"/>
        <w:ind w:left="460" w:firstLine="567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081465">
        <w:rPr>
          <w:rFonts w:ascii="Times New Roman" w:eastAsia="Calibri" w:hAnsi="Times New Roman" w:cs="Times New Roman"/>
          <w:b/>
          <w:color w:val="111111"/>
          <w:sz w:val="24"/>
          <w:szCs w:val="24"/>
        </w:rPr>
        <w:lastRenderedPageBreak/>
        <w:t>ЭТАПЫ ПРОЕКТА</w:t>
      </w:r>
      <w:r w:rsidRPr="00081465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EB7535" w:rsidRPr="00081465" w:rsidRDefault="00EB7535" w:rsidP="00081465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081465">
        <w:rPr>
          <w:rFonts w:ascii="Times New Roman" w:eastAsia="Calibri" w:hAnsi="Times New Roman" w:cs="Times New Roman"/>
          <w:b/>
          <w:i/>
          <w:color w:val="111111"/>
          <w:sz w:val="24"/>
          <w:szCs w:val="24"/>
        </w:rPr>
        <w:t>Подготовительный этап</w:t>
      </w:r>
      <w:r w:rsidRPr="00081465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</w:t>
      </w:r>
      <w:r w:rsidR="00A07AD9">
        <w:rPr>
          <w:rFonts w:ascii="Times New Roman" w:eastAsia="Calibri" w:hAnsi="Times New Roman" w:cs="Times New Roman"/>
          <w:b/>
          <w:color w:val="111111"/>
          <w:sz w:val="24"/>
          <w:szCs w:val="24"/>
        </w:rPr>
        <w:t>(01.10.2019-09.11.2019г.)</w:t>
      </w:r>
    </w:p>
    <w:p w:rsidR="00EB7535" w:rsidRPr="00081465" w:rsidRDefault="00EB7535" w:rsidP="00081465">
      <w:pPr>
        <w:pStyle w:val="a3"/>
        <w:spacing w:after="0" w:line="240" w:lineRule="auto"/>
        <w:ind w:left="1429" w:firstLine="567"/>
        <w:jc w:val="both"/>
        <w:rPr>
          <w:rFonts w:ascii="Times New Roman" w:eastAsia="Calibri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174"/>
        <w:gridCol w:w="4431"/>
      </w:tblGrid>
      <w:tr w:rsidR="00EB7535" w:rsidRPr="00081465" w:rsidTr="00A26524">
        <w:tc>
          <w:tcPr>
            <w:tcW w:w="5174" w:type="dxa"/>
          </w:tcPr>
          <w:p w:rsidR="00EB7535" w:rsidRPr="00081465" w:rsidRDefault="00EB7535" w:rsidP="0008146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4431" w:type="dxa"/>
          </w:tcPr>
          <w:p w:rsidR="00EB7535" w:rsidRPr="00081465" w:rsidRDefault="00EB7535" w:rsidP="0008146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Цель</w:t>
            </w:r>
          </w:p>
        </w:tc>
      </w:tr>
      <w:tr w:rsidR="00EB7535" w:rsidRPr="00081465" w:rsidTr="00A26524">
        <w:tc>
          <w:tcPr>
            <w:tcW w:w="5174" w:type="dxa"/>
          </w:tcPr>
          <w:p w:rsidR="00EB7535" w:rsidRPr="00081465" w:rsidRDefault="00EB7535" w:rsidP="0008146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учение и анализ литературы по теме проекта.</w:t>
            </w:r>
            <w:r w:rsidR="00D93474"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</w:tcPr>
          <w:p w:rsidR="00EB7535" w:rsidRPr="00081465" w:rsidRDefault="00EB7535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учение и анализ литературы</w:t>
            </w:r>
          </w:p>
        </w:tc>
      </w:tr>
      <w:tr w:rsidR="00EB7535" w:rsidRPr="00081465" w:rsidTr="00A26524">
        <w:tc>
          <w:tcPr>
            <w:tcW w:w="5174" w:type="dxa"/>
          </w:tcPr>
          <w:p w:rsidR="00EB7535" w:rsidRPr="00081465" w:rsidRDefault="00EB7535" w:rsidP="0008146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бор и подготовка презентаций, бесед и консультаций</w:t>
            </w:r>
            <w:r w:rsidRPr="00081465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. </w:t>
            </w:r>
          </w:p>
        </w:tc>
        <w:tc>
          <w:tcPr>
            <w:tcW w:w="4431" w:type="dxa"/>
          </w:tcPr>
          <w:p w:rsidR="00EB7535" w:rsidRPr="00081465" w:rsidRDefault="00EB7535" w:rsidP="0008146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зработка консультации, беседы по использованию здоровьесберегающих технологий в экологическом воспитании. </w:t>
            </w:r>
          </w:p>
        </w:tc>
      </w:tr>
      <w:tr w:rsidR="00EB7535" w:rsidRPr="00081465" w:rsidTr="00A26524">
        <w:tc>
          <w:tcPr>
            <w:tcW w:w="5174" w:type="dxa"/>
          </w:tcPr>
          <w:p w:rsidR="00EB7535" w:rsidRPr="00081465" w:rsidRDefault="00EB7535" w:rsidP="0008146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здание предметно-развивающей среды для реализации проекта</w:t>
            </w:r>
            <w:r w:rsidRPr="00081465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. </w:t>
            </w:r>
          </w:p>
        </w:tc>
        <w:tc>
          <w:tcPr>
            <w:tcW w:w="4431" w:type="dxa"/>
          </w:tcPr>
          <w:p w:rsidR="00EB7535" w:rsidRPr="00081465" w:rsidRDefault="00EB7535" w:rsidP="0008146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снащение группы материалами для проектной деятельности. </w:t>
            </w:r>
          </w:p>
        </w:tc>
      </w:tr>
      <w:tr w:rsidR="00EB7535" w:rsidRPr="00081465" w:rsidTr="00A26524">
        <w:tc>
          <w:tcPr>
            <w:tcW w:w="5174" w:type="dxa"/>
          </w:tcPr>
          <w:p w:rsidR="00EB7535" w:rsidRPr="00081465" w:rsidRDefault="00EB7535" w:rsidP="0008146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формирование родителей о проекте</w:t>
            </w:r>
            <w:r w:rsidR="00D93474"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Анкетирование родителей. </w:t>
            </w:r>
            <w:r w:rsidR="00411B76" w:rsidRPr="00081465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(Приложение 1</w:t>
            </w:r>
            <w:r w:rsidR="00B767D8" w:rsidRPr="00081465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)</w:t>
            </w:r>
          </w:p>
        </w:tc>
        <w:tc>
          <w:tcPr>
            <w:tcW w:w="4431" w:type="dxa"/>
          </w:tcPr>
          <w:p w:rsidR="00EB7535" w:rsidRPr="00081465" w:rsidRDefault="00EB7535" w:rsidP="0008146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ирование родителей о важности применеия здоровьесберегающих технологий для здоровья детей. </w:t>
            </w:r>
          </w:p>
        </w:tc>
      </w:tr>
    </w:tbl>
    <w:p w:rsidR="00EB7535" w:rsidRPr="00081465" w:rsidRDefault="00EB7535" w:rsidP="0008146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26D" w:rsidRPr="00081465" w:rsidRDefault="00EB7535" w:rsidP="00081465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081465">
        <w:rPr>
          <w:rFonts w:ascii="Times New Roman" w:hAnsi="Times New Roman" w:cs="Times New Roman"/>
          <w:b/>
          <w:i/>
          <w:color w:val="111111"/>
          <w:sz w:val="24"/>
          <w:szCs w:val="24"/>
        </w:rPr>
        <w:t>Основной этап</w:t>
      </w:r>
      <w:r w:rsidR="00A07AD9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 (11.11.2019-30.06.2020)</w:t>
      </w:r>
    </w:p>
    <w:tbl>
      <w:tblPr>
        <w:tblStyle w:val="a4"/>
        <w:tblW w:w="0" w:type="auto"/>
        <w:tblLook w:val="04A0"/>
      </w:tblPr>
      <w:tblGrid>
        <w:gridCol w:w="2151"/>
        <w:gridCol w:w="3441"/>
        <w:gridCol w:w="4262"/>
      </w:tblGrid>
      <w:tr w:rsidR="009F626D" w:rsidRPr="00081465" w:rsidTr="009F626D">
        <w:tc>
          <w:tcPr>
            <w:tcW w:w="2151" w:type="dxa"/>
          </w:tcPr>
          <w:p w:rsidR="009F626D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41" w:type="dxa"/>
          </w:tcPr>
          <w:p w:rsidR="009F626D" w:rsidRPr="00081465" w:rsidRDefault="009F626D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Вид деятельности</w:t>
            </w:r>
          </w:p>
        </w:tc>
        <w:tc>
          <w:tcPr>
            <w:tcW w:w="4262" w:type="dxa"/>
          </w:tcPr>
          <w:p w:rsidR="009F626D" w:rsidRPr="00081465" w:rsidRDefault="009F626D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</w:rPr>
              <w:t>Цель</w:t>
            </w:r>
          </w:p>
        </w:tc>
      </w:tr>
      <w:tr w:rsidR="00411B76" w:rsidRPr="00081465" w:rsidTr="00A26524">
        <w:trPr>
          <w:trHeight w:val="6910"/>
        </w:trPr>
        <w:tc>
          <w:tcPr>
            <w:tcW w:w="2151" w:type="dxa"/>
          </w:tcPr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41" w:type="dxa"/>
          </w:tcPr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34"/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>а)Дыхательная гимнастика (ежедневно)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34"/>
                <w:rFonts w:ascii="Times New Roman" w:hAnsi="Times New Roman" w:cs="Times New Roman"/>
                <w:sz w:val="24"/>
                <w:szCs w:val="24"/>
              </w:rPr>
            </w:pP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34"/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>б)Пальчиковая гимнастика (ежедневно)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34"/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>в) Зрительная гимнастика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34"/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Style w:val="c34"/>
                <w:rFonts w:ascii="Times New Roman" w:hAnsi="Times New Roman" w:cs="Times New Roman"/>
                <w:sz w:val="24"/>
                <w:szCs w:val="24"/>
              </w:rPr>
              <w:t xml:space="preserve"> г) </w:t>
            </w: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робуждение. (комплекс гимнастики)(Ежедневно после дневного сна) Растирания. (Ежедневно после сна)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)Подвижные и спортивные игры.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34"/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34"/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34"/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34"/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ой массаж с  природным материалом.</w:t>
            </w:r>
          </w:p>
        </w:tc>
        <w:tc>
          <w:tcPr>
            <w:tcW w:w="4262" w:type="dxa"/>
          </w:tcPr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а)Способствование насыщению кислородом каждой клеточки организма;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б)развитие мелкой моторики;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Style w:val="c18"/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08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465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формирование  представлений о необходимости  заботы о своем здоровье, о важности зрения, как составной части  сохранения и укрепления здоровья.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sz w:val="24"/>
                <w:szCs w:val="24"/>
              </w:rPr>
              <w:t>г) Повышение сопротивляемости организма неблагоприятным воздействиям внешней среды, вырабатывание  иммунитет, улучшение терморегуляции.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)Развитие  координации движений, повышение  положительного настроя и укрепления психоэмоционального здоровья.</w:t>
            </w:r>
          </w:p>
          <w:p w:rsidR="00411B76" w:rsidRPr="00081465" w:rsidRDefault="00411B76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sz w:val="24"/>
                <w:szCs w:val="24"/>
              </w:rPr>
              <w:t>Оказание общеукрепляющего действия на мышечную систему, повышение тонуса, эластичности и сократительной способности мышц.</w:t>
            </w:r>
          </w:p>
        </w:tc>
      </w:tr>
      <w:tr w:rsidR="008873C9" w:rsidRPr="00081465" w:rsidTr="009F626D">
        <w:tc>
          <w:tcPr>
            <w:tcW w:w="2151" w:type="dxa"/>
          </w:tcPr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41" w:type="dxa"/>
          </w:tcPr>
          <w:p w:rsidR="00411B76" w:rsidRPr="00081465" w:rsidRDefault="00411B76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: «Как устроено тело человека?», «Полезные и вредные продукты», «Витамины», «Спортивные виды спорта».</w:t>
            </w:r>
          </w:p>
          <w:p w:rsidR="008873C9" w:rsidRPr="00081465" w:rsidRDefault="00411B76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ультурно-г</w:t>
            </w:r>
            <w:r w:rsidR="008873C9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гинические </w:t>
            </w:r>
            <w:r w:rsidR="008873C9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выки. (ситуативная беседа</w:t>
            </w: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Одевание», «Раздевание», «Умывание» и т.д.</w:t>
            </w:r>
            <w:r w:rsidR="008873C9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</w:t>
            </w:r>
            <w:r w:rsidR="002E7DD5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А. Барто «Зарядка»; К. Чуковский «Доктор Айболит», </w:t>
            </w: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Мойдодыр»</w:t>
            </w:r>
            <w:r w:rsidR="002E7DD5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; В. Майковский «Что такое хорошо и что такое плохо?» и т.д.)</w:t>
            </w:r>
          </w:p>
        </w:tc>
        <w:tc>
          <w:tcPr>
            <w:tcW w:w="4262" w:type="dxa"/>
          </w:tcPr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C9" w:rsidRPr="00081465" w:rsidTr="009F626D">
        <w:tc>
          <w:tcPr>
            <w:tcW w:w="2151" w:type="dxa"/>
          </w:tcPr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2E7DD5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 </w:t>
            </w:r>
            <w:r w:rsidR="002E7DD5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Путешествие в страну здоровья», «Уроки здоровья». </w:t>
            </w:r>
          </w:p>
        </w:tc>
        <w:tc>
          <w:tcPr>
            <w:tcW w:w="4262" w:type="dxa"/>
          </w:tcPr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C9" w:rsidRPr="00081465" w:rsidTr="009F626D">
        <w:tc>
          <w:tcPr>
            <w:tcW w:w="2151" w:type="dxa"/>
          </w:tcPr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3441" w:type="dxa"/>
          </w:tcPr>
          <w:p w:rsidR="00BB6935" w:rsidRPr="00081465" w:rsidRDefault="00081465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а рисун</w:t>
            </w:r>
            <w:r w:rsidR="00BB6935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ков «</w:t>
            </w:r>
            <w:r w:rsidR="00C05E8D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ы за здоровый образ жизни!»</w:t>
            </w:r>
          </w:p>
          <w:p w:rsidR="00C05E8D" w:rsidRPr="00081465" w:rsidRDefault="002E7DD5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ое изготовление с родителями  книжек-малышек:</w:t>
            </w:r>
            <w:r w:rsidR="00C05E8D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Хочу быть здоровым!»</w:t>
            </w: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2E7DD5" w:rsidRPr="00081465" w:rsidRDefault="002E7DD5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Лэпбук «Азбука здоровья»</w:t>
            </w:r>
          </w:p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262" w:type="dxa"/>
          </w:tcPr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C9" w:rsidRPr="00081465" w:rsidTr="009F626D">
        <w:tc>
          <w:tcPr>
            <w:tcW w:w="2151" w:type="dxa"/>
          </w:tcPr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8873C9" w:rsidRPr="00081465" w:rsidRDefault="002E7DD5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южетно-ролевая игра «Больница», «Физкультура в детском саду», «Аптека». </w:t>
            </w:r>
            <w:r w:rsidR="008873C9" w:rsidRPr="000814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</w:tcPr>
          <w:p w:rsidR="008873C9" w:rsidRPr="00081465" w:rsidRDefault="008873C9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148" w:rsidRPr="00081465" w:rsidRDefault="00BE44DC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465">
        <w:rPr>
          <w:rFonts w:ascii="Times New Roman" w:hAnsi="Times New Roman" w:cs="Times New Roman"/>
          <w:sz w:val="24"/>
          <w:szCs w:val="24"/>
        </w:rPr>
        <w:t xml:space="preserve">     </w:t>
      </w:r>
      <w:r w:rsidR="00632070" w:rsidRPr="00081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32D" w:rsidRPr="00081465" w:rsidRDefault="00632070" w:rsidP="000814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465">
        <w:rPr>
          <w:rFonts w:ascii="Times New Roman" w:hAnsi="Times New Roman" w:cs="Times New Roman"/>
          <w:sz w:val="24"/>
          <w:szCs w:val="24"/>
        </w:rPr>
        <w:t xml:space="preserve"> </w:t>
      </w:r>
      <w:r w:rsidR="000E11FE" w:rsidRPr="00081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этап – заключительный:</w:t>
      </w:r>
      <w:r w:rsidR="00A07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01.07.2020-31.07.2020)</w:t>
      </w:r>
    </w:p>
    <w:tbl>
      <w:tblPr>
        <w:tblStyle w:val="a4"/>
        <w:tblW w:w="9889" w:type="dxa"/>
        <w:tblLook w:val="04A0"/>
      </w:tblPr>
      <w:tblGrid>
        <w:gridCol w:w="4785"/>
        <w:gridCol w:w="5104"/>
      </w:tblGrid>
      <w:tr w:rsidR="000E11FE" w:rsidRPr="00081465" w:rsidTr="00A26524">
        <w:tc>
          <w:tcPr>
            <w:tcW w:w="4785" w:type="dxa"/>
          </w:tcPr>
          <w:p w:rsidR="000E11FE" w:rsidRPr="00081465" w:rsidRDefault="000E11FE" w:rsidP="00081465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104" w:type="dxa"/>
          </w:tcPr>
          <w:p w:rsidR="000E11FE" w:rsidRPr="00081465" w:rsidRDefault="000E11FE" w:rsidP="00081465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0E11FE" w:rsidRPr="00081465" w:rsidTr="00A26524">
        <w:tc>
          <w:tcPr>
            <w:tcW w:w="4785" w:type="dxa"/>
          </w:tcPr>
          <w:p w:rsidR="000E11FE" w:rsidRPr="00081465" w:rsidRDefault="000E11FE" w:rsidP="00081465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и упражнений «Зд</w:t>
            </w:r>
            <w:r w:rsidR="0029595B"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вьесберегающие технологии в </w:t>
            </w:r>
            <w:r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и дошкольников». </w:t>
            </w:r>
          </w:p>
        </w:tc>
        <w:tc>
          <w:tcPr>
            <w:tcW w:w="5104" w:type="dxa"/>
          </w:tcPr>
          <w:p w:rsidR="000E11FE" w:rsidRPr="00081465" w:rsidRDefault="000E11FE" w:rsidP="00081465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бразования </w:t>
            </w:r>
            <w:r w:rsidRPr="00081465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ов</w:t>
            </w:r>
            <w:r w:rsidRPr="0008146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здоровьесбережения. </w:t>
            </w:r>
          </w:p>
        </w:tc>
      </w:tr>
      <w:tr w:rsidR="00D93474" w:rsidRPr="00081465" w:rsidTr="00A26524">
        <w:tc>
          <w:tcPr>
            <w:tcW w:w="4785" w:type="dxa"/>
          </w:tcPr>
          <w:p w:rsidR="00D93474" w:rsidRPr="00081465" w:rsidRDefault="00D93474" w:rsidP="00081465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 «</w:t>
            </w:r>
            <w:r w:rsidR="002F4E6B"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здоровья</w:t>
            </w:r>
            <w:r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4" w:type="dxa"/>
          </w:tcPr>
          <w:p w:rsidR="00D93474" w:rsidRPr="00081465" w:rsidRDefault="00D93474" w:rsidP="0008146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8146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здорового</w:t>
            </w:r>
            <w:r w:rsidRPr="0008146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46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раза</w:t>
            </w:r>
            <w:r w:rsidRPr="0008146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465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жизни</w:t>
            </w:r>
            <w:r w:rsidRPr="0008146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</w:tr>
      <w:tr w:rsidR="000E11FE" w:rsidRPr="00081465" w:rsidTr="00A26524">
        <w:tc>
          <w:tcPr>
            <w:tcW w:w="4785" w:type="dxa"/>
          </w:tcPr>
          <w:p w:rsidR="000E11FE" w:rsidRPr="00081465" w:rsidRDefault="000E11FE" w:rsidP="00081465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ной деятельности. </w:t>
            </w:r>
          </w:p>
        </w:tc>
        <w:tc>
          <w:tcPr>
            <w:tcW w:w="5104" w:type="dxa"/>
          </w:tcPr>
          <w:p w:rsidR="000E11FE" w:rsidRPr="00081465" w:rsidRDefault="000E11FE" w:rsidP="00081465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ность о реализации проекта. </w:t>
            </w:r>
          </w:p>
        </w:tc>
      </w:tr>
    </w:tbl>
    <w:p w:rsidR="00CB26A9" w:rsidRPr="00081465" w:rsidRDefault="00CB26A9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524" w:rsidRPr="00081465" w:rsidRDefault="00081465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1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проекта:</w:t>
      </w:r>
    </w:p>
    <w:p w:rsidR="00081465" w:rsidRPr="00081465" w:rsidRDefault="00081465" w:rsidP="00081465">
      <w:pPr>
        <w:pStyle w:val="a3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еализации </w:t>
      </w:r>
      <w:r w:rsidRPr="0008146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оектной</w:t>
      </w:r>
      <w:r w:rsidRPr="00081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деятельности</w:t>
      </w:r>
      <w:r w:rsidRPr="00081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Pr="00081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т</w:t>
      </w:r>
      <w:r w:rsidRPr="00081465">
        <w:rPr>
          <w:rFonts w:ascii="Times New Roman" w:hAnsi="Times New Roman" w:cs="Times New Roman"/>
          <w:color w:val="000000" w:themeColor="text1"/>
          <w:sz w:val="24"/>
          <w:szCs w:val="24"/>
        </w:rPr>
        <w:t>ей наблюдается положительная динамика в эмоционально-личностном, коммуникативном развитии;</w:t>
      </w:r>
    </w:p>
    <w:p w:rsidR="00081465" w:rsidRPr="00081465" w:rsidRDefault="00081465" w:rsidP="00081465">
      <w:pPr>
        <w:pStyle w:val="a3"/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нижение уровня заболеваемости;</w:t>
      </w:r>
    </w:p>
    <w:p w:rsidR="00081465" w:rsidRPr="00081465" w:rsidRDefault="00081465" w:rsidP="00081465">
      <w:pPr>
        <w:pStyle w:val="a3"/>
        <w:numPr>
          <w:ilvl w:val="0"/>
          <w:numId w:val="18"/>
        </w:numPr>
        <w:spacing w:after="0" w:line="240" w:lineRule="auto"/>
        <w:ind w:firstLine="567"/>
        <w:jc w:val="both"/>
        <w:rPr>
          <w:rStyle w:val="c18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4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ивное участие родителей  во всех мероприятиях, проводимых в детском саду по здоровьюсберегающим технологиям.</w:t>
      </w:r>
    </w:p>
    <w:p w:rsidR="00081465" w:rsidRPr="00081465" w:rsidRDefault="00081465" w:rsidP="00081465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081465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081465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081465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081465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081465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081465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081465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465" w:rsidRPr="00081465" w:rsidRDefault="00081465" w:rsidP="00081465">
      <w:pPr>
        <w:pStyle w:val="a3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1FE" w:rsidRPr="00081465" w:rsidRDefault="00B05EA0" w:rsidP="00081465">
      <w:pPr>
        <w:pStyle w:val="c16"/>
        <w:spacing w:before="0" w:beforeAutospacing="0" w:after="0" w:afterAutospacing="0"/>
        <w:ind w:firstLine="567"/>
        <w:contextualSpacing/>
        <w:jc w:val="both"/>
        <w:rPr>
          <w:rStyle w:val="c18"/>
          <w:b/>
        </w:rPr>
      </w:pPr>
      <w:r w:rsidRPr="00081465">
        <w:rPr>
          <w:rStyle w:val="c18"/>
          <w:b/>
        </w:rPr>
        <w:lastRenderedPageBreak/>
        <w:t xml:space="preserve">Список используемой литературы: </w:t>
      </w:r>
    </w:p>
    <w:p w:rsidR="00632070" w:rsidRPr="00081465" w:rsidRDefault="00632070" w:rsidP="00081465">
      <w:pPr>
        <w:pStyle w:val="c16"/>
        <w:spacing w:before="0" w:beforeAutospacing="0" w:after="0" w:afterAutospacing="0"/>
        <w:ind w:left="720" w:firstLine="567"/>
        <w:contextualSpacing/>
        <w:jc w:val="both"/>
        <w:rPr>
          <w:b/>
        </w:rPr>
      </w:pPr>
    </w:p>
    <w:p w:rsidR="00632070" w:rsidRPr="00081465" w:rsidRDefault="00632070" w:rsidP="0008146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доровый образ жизни «Я и мое здоровье» (программа занятий, упражнений и дидактических игр), автор Т.А.Тарасова, Л.С.Власова; Москва 2008г.</w:t>
      </w:r>
    </w:p>
    <w:p w:rsidR="00632070" w:rsidRPr="00081465" w:rsidRDefault="000E11FE" w:rsidP="0008146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Style w:val="c4"/>
          <w:rFonts w:ascii="Times New Roman" w:hAnsi="Times New Roman" w:cs="Times New Roman"/>
          <w:sz w:val="24"/>
          <w:szCs w:val="24"/>
        </w:rPr>
        <w:t>Зимонина В.А. Воспитание ребёнка – дошкольника. Расту здоровым. М.;ВЛАДОС,2003</w:t>
      </w:r>
    </w:p>
    <w:p w:rsidR="00632070" w:rsidRPr="00081465" w:rsidRDefault="000E11FE" w:rsidP="0008146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Style w:val="c4"/>
          <w:rFonts w:ascii="Times New Roman" w:hAnsi="Times New Roman" w:cs="Times New Roman"/>
          <w:sz w:val="24"/>
          <w:szCs w:val="24"/>
        </w:rPr>
        <w:t>Кузнецова М.Н. Система комплексных мероприятий по оздоровлению детей в дошкольных образовательных учреждениях. М.: АРКТИ, 2002 – 64 с.</w:t>
      </w:r>
    </w:p>
    <w:p w:rsidR="00632070" w:rsidRPr="00081465" w:rsidRDefault="000E11FE" w:rsidP="0008146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Style w:val="c4"/>
          <w:rFonts w:ascii="Times New Roman" w:hAnsi="Times New Roman" w:cs="Times New Roman"/>
          <w:sz w:val="24"/>
          <w:szCs w:val="24"/>
        </w:rPr>
        <w:t>Моргунова О.Н. Физкультурно-оздоровительная работа в ДОУ. Воронеж, 2005</w:t>
      </w:r>
    </w:p>
    <w:p w:rsidR="00632070" w:rsidRPr="00081465" w:rsidRDefault="000E11FE" w:rsidP="0008146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Style w:val="c4"/>
          <w:rFonts w:ascii="Times New Roman" w:hAnsi="Times New Roman" w:cs="Times New Roman"/>
          <w:sz w:val="24"/>
          <w:szCs w:val="24"/>
        </w:rPr>
        <w:t xml:space="preserve"> Свирская Л. Работа с семьей. — М.: Линке — Пресс, 2007.</w:t>
      </w:r>
    </w:p>
    <w:p w:rsidR="000E11FE" w:rsidRPr="00081465" w:rsidRDefault="000E11FE" w:rsidP="0008146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81465">
        <w:rPr>
          <w:rStyle w:val="c4"/>
          <w:rFonts w:ascii="Times New Roman" w:hAnsi="Times New Roman" w:cs="Times New Roman"/>
          <w:sz w:val="24"/>
          <w:szCs w:val="24"/>
        </w:rPr>
        <w:t>Чупаха И.В. Здоровьесберегающие технологии в образовательном процессе. М: 2003</w:t>
      </w:r>
    </w:p>
    <w:p w:rsidR="000E11FE" w:rsidRPr="00081465" w:rsidRDefault="000E11FE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Pr="00081465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063" w:rsidRDefault="00B50063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EF2">
        <w:rPr>
          <w:rFonts w:ascii="Times New Roman" w:hAnsi="Times New Roman" w:cs="Times New Roman"/>
          <w:sz w:val="24"/>
          <w:szCs w:val="24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28.5pt" o:ole="">
            <v:imagedata r:id="rId9" o:title=""/>
          </v:shape>
          <o:OLEObject Type="Embed" ProgID="PowerPoint.Slide.12" ShapeID="_x0000_i1025" DrawAspect="Content" ObjectID="_1684015232" r:id="rId10"/>
        </w:object>
      </w: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EF2">
        <w:rPr>
          <w:rFonts w:ascii="Times New Roman" w:hAnsi="Times New Roman" w:cs="Times New Roman"/>
          <w:sz w:val="24"/>
          <w:szCs w:val="24"/>
        </w:rPr>
        <w:object w:dxaOrig="7191" w:dyaOrig="5399">
          <v:shape id="_x0000_i1028" type="#_x0000_t75" style="width:442.5pt;height:332.25pt" o:ole="">
            <v:imagedata r:id="rId11" o:title=""/>
          </v:shape>
          <o:OLEObject Type="Embed" ProgID="PowerPoint.Slide.12" ShapeID="_x0000_i1028" DrawAspect="Content" ObjectID="_1684015233" r:id="rId12"/>
        </w:object>
      </w: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EF2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EF2">
        <w:rPr>
          <w:rFonts w:ascii="Times New Roman" w:hAnsi="Times New Roman" w:cs="Times New Roman"/>
          <w:sz w:val="24"/>
          <w:szCs w:val="24"/>
        </w:rPr>
        <w:object w:dxaOrig="7191" w:dyaOrig="5399">
          <v:shape id="_x0000_i1046" type="#_x0000_t75" style="width:408pt;height:306.75pt" o:ole="">
            <v:imagedata r:id="rId13" o:title=""/>
          </v:shape>
          <o:OLEObject Type="Embed" ProgID="PowerPoint.Slide.12" ShapeID="_x0000_i1046" DrawAspect="Content" ObjectID="_1684015234" r:id="rId14"/>
        </w:object>
      </w:r>
    </w:p>
    <w:p w:rsidR="00460EF2" w:rsidRPr="00081465" w:rsidRDefault="00460EF2" w:rsidP="000814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EF2">
        <w:rPr>
          <w:rFonts w:ascii="Times New Roman" w:hAnsi="Times New Roman" w:cs="Times New Roman"/>
          <w:sz w:val="24"/>
          <w:szCs w:val="24"/>
        </w:rPr>
        <w:object w:dxaOrig="7191" w:dyaOrig="5399">
          <v:shape id="_x0000_i1047" type="#_x0000_t75" style="width:406.5pt;height:305.25pt" o:ole="">
            <v:imagedata r:id="rId15" o:title=""/>
          </v:shape>
          <o:OLEObject Type="Embed" ProgID="PowerPoint.Slide.12" ShapeID="_x0000_i1047" DrawAspect="Content" ObjectID="_1684015235" r:id="rId16"/>
        </w:object>
      </w:r>
    </w:p>
    <w:sectPr w:rsidR="00460EF2" w:rsidRPr="00081465" w:rsidSect="00081465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24" w:rsidRDefault="00A26524" w:rsidP="00F04F79">
      <w:pPr>
        <w:spacing w:after="0" w:line="240" w:lineRule="auto"/>
      </w:pPr>
      <w:r>
        <w:separator/>
      </w:r>
    </w:p>
  </w:endnote>
  <w:endnote w:type="continuationSeparator" w:id="0">
    <w:p w:rsidR="00A26524" w:rsidRDefault="00A26524" w:rsidP="00F0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24" w:rsidRDefault="00A26524" w:rsidP="00F04F79">
      <w:pPr>
        <w:spacing w:after="0" w:line="240" w:lineRule="auto"/>
      </w:pPr>
      <w:r>
        <w:separator/>
      </w:r>
    </w:p>
  </w:footnote>
  <w:footnote w:type="continuationSeparator" w:id="0">
    <w:p w:rsidR="00A26524" w:rsidRDefault="00A26524" w:rsidP="00F0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5074"/>
      <w:docPartObj>
        <w:docPartGallery w:val="Page Numbers (Top of Page)"/>
        <w:docPartUnique/>
      </w:docPartObj>
    </w:sdtPr>
    <w:sdtContent>
      <w:p w:rsidR="00A26524" w:rsidRDefault="0067429A">
        <w:pPr>
          <w:pStyle w:val="a5"/>
          <w:jc w:val="center"/>
        </w:pPr>
        <w:fldSimple w:instr=" PAGE   \* MERGEFORMAT ">
          <w:r w:rsidR="00460EF2">
            <w:rPr>
              <w:noProof/>
            </w:rPr>
            <w:t>7</w:t>
          </w:r>
        </w:fldSimple>
      </w:p>
    </w:sdtContent>
  </w:sdt>
  <w:p w:rsidR="00A26524" w:rsidRDefault="00A265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133E"/>
    <w:multiLevelType w:val="multilevel"/>
    <w:tmpl w:val="CF02F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C57386"/>
    <w:multiLevelType w:val="hybridMultilevel"/>
    <w:tmpl w:val="5DB0B4B0"/>
    <w:lvl w:ilvl="0" w:tplc="0712B44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50AF5"/>
    <w:multiLevelType w:val="hybridMultilevel"/>
    <w:tmpl w:val="0524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7E9A"/>
    <w:multiLevelType w:val="hybridMultilevel"/>
    <w:tmpl w:val="D3D2BD1A"/>
    <w:lvl w:ilvl="0" w:tplc="A5320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C5474"/>
    <w:multiLevelType w:val="hybridMultilevel"/>
    <w:tmpl w:val="69F65C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5667743"/>
    <w:multiLevelType w:val="multilevel"/>
    <w:tmpl w:val="4D9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980E0B"/>
    <w:multiLevelType w:val="hybridMultilevel"/>
    <w:tmpl w:val="35EAD826"/>
    <w:lvl w:ilvl="0" w:tplc="D9BEFA4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53AA5"/>
    <w:multiLevelType w:val="multilevel"/>
    <w:tmpl w:val="03B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1286A"/>
    <w:multiLevelType w:val="multilevel"/>
    <w:tmpl w:val="275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015FB"/>
    <w:multiLevelType w:val="hybridMultilevel"/>
    <w:tmpl w:val="F97C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D20FD"/>
    <w:multiLevelType w:val="multilevel"/>
    <w:tmpl w:val="5FA80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5F0AB6"/>
    <w:multiLevelType w:val="hybridMultilevel"/>
    <w:tmpl w:val="6D223ED8"/>
    <w:lvl w:ilvl="0" w:tplc="37CE64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F13D2"/>
    <w:multiLevelType w:val="hybridMultilevel"/>
    <w:tmpl w:val="0BB2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B28FD"/>
    <w:multiLevelType w:val="hybridMultilevel"/>
    <w:tmpl w:val="76BA1ED4"/>
    <w:lvl w:ilvl="0" w:tplc="68B8F22E">
      <w:start w:val="1"/>
      <w:numFmt w:val="upperRoman"/>
      <w:lvlText w:val="%1."/>
      <w:lvlJc w:val="left"/>
      <w:pPr>
        <w:ind w:left="1429" w:hanging="72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0F0F89"/>
    <w:multiLevelType w:val="hybridMultilevel"/>
    <w:tmpl w:val="D52E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07A0"/>
    <w:multiLevelType w:val="multilevel"/>
    <w:tmpl w:val="6FFCA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76ED4330"/>
    <w:multiLevelType w:val="hybridMultilevel"/>
    <w:tmpl w:val="F3360586"/>
    <w:lvl w:ilvl="0" w:tplc="7C06756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A9"/>
    <w:rsid w:val="000163DF"/>
    <w:rsid w:val="000227F7"/>
    <w:rsid w:val="00081465"/>
    <w:rsid w:val="0008476B"/>
    <w:rsid w:val="00086FDC"/>
    <w:rsid w:val="000E11FE"/>
    <w:rsid w:val="001229F3"/>
    <w:rsid w:val="001358D9"/>
    <w:rsid w:val="001E5F2D"/>
    <w:rsid w:val="002459B1"/>
    <w:rsid w:val="0029595B"/>
    <w:rsid w:val="002C1C9A"/>
    <w:rsid w:val="002E7DD5"/>
    <w:rsid w:val="002F4E6B"/>
    <w:rsid w:val="0033127C"/>
    <w:rsid w:val="00335B66"/>
    <w:rsid w:val="003459EF"/>
    <w:rsid w:val="00411B76"/>
    <w:rsid w:val="00460EF2"/>
    <w:rsid w:val="00477FD9"/>
    <w:rsid w:val="00632070"/>
    <w:rsid w:val="006403FD"/>
    <w:rsid w:val="00647E77"/>
    <w:rsid w:val="0067429A"/>
    <w:rsid w:val="006C43DB"/>
    <w:rsid w:val="00771511"/>
    <w:rsid w:val="00782764"/>
    <w:rsid w:val="00810148"/>
    <w:rsid w:val="00881E45"/>
    <w:rsid w:val="008873C9"/>
    <w:rsid w:val="008E39BA"/>
    <w:rsid w:val="008F3D26"/>
    <w:rsid w:val="0090156F"/>
    <w:rsid w:val="0092032D"/>
    <w:rsid w:val="009F158F"/>
    <w:rsid w:val="009F27C7"/>
    <w:rsid w:val="009F626D"/>
    <w:rsid w:val="00A07AD9"/>
    <w:rsid w:val="00A26524"/>
    <w:rsid w:val="00AF6EA5"/>
    <w:rsid w:val="00B05EA0"/>
    <w:rsid w:val="00B50063"/>
    <w:rsid w:val="00B767D8"/>
    <w:rsid w:val="00BA774B"/>
    <w:rsid w:val="00BB6935"/>
    <w:rsid w:val="00BC30AF"/>
    <w:rsid w:val="00BC7203"/>
    <w:rsid w:val="00BE44DC"/>
    <w:rsid w:val="00BF753E"/>
    <w:rsid w:val="00C05E8D"/>
    <w:rsid w:val="00C0702F"/>
    <w:rsid w:val="00CB26A9"/>
    <w:rsid w:val="00D93474"/>
    <w:rsid w:val="00DA6E9A"/>
    <w:rsid w:val="00E11C3E"/>
    <w:rsid w:val="00E45398"/>
    <w:rsid w:val="00EB7535"/>
    <w:rsid w:val="00F04F79"/>
    <w:rsid w:val="00F11DA6"/>
    <w:rsid w:val="00F572A2"/>
    <w:rsid w:val="00F60B2C"/>
    <w:rsid w:val="00F7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A9"/>
    <w:pPr>
      <w:ind w:left="720"/>
      <w:contextualSpacing/>
    </w:pPr>
  </w:style>
  <w:style w:type="character" w:customStyle="1" w:styleId="c4">
    <w:name w:val="c4"/>
    <w:basedOn w:val="a0"/>
    <w:rsid w:val="00086FDC"/>
  </w:style>
  <w:style w:type="table" w:styleId="a4">
    <w:name w:val="Table Grid"/>
    <w:basedOn w:val="a1"/>
    <w:uiPriority w:val="59"/>
    <w:rsid w:val="00EB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F158F"/>
  </w:style>
  <w:style w:type="character" w:customStyle="1" w:styleId="c34">
    <w:name w:val="c34"/>
    <w:basedOn w:val="a0"/>
    <w:rsid w:val="009F158F"/>
  </w:style>
  <w:style w:type="character" w:customStyle="1" w:styleId="c19">
    <w:name w:val="c19"/>
    <w:basedOn w:val="a0"/>
    <w:rsid w:val="009F158F"/>
  </w:style>
  <w:style w:type="character" w:customStyle="1" w:styleId="c18">
    <w:name w:val="c18"/>
    <w:basedOn w:val="a0"/>
    <w:rsid w:val="009F158F"/>
  </w:style>
  <w:style w:type="character" w:customStyle="1" w:styleId="extended-textshort">
    <w:name w:val="extended-text__short"/>
    <w:basedOn w:val="a0"/>
    <w:rsid w:val="003459EF"/>
  </w:style>
  <w:style w:type="paragraph" w:customStyle="1" w:styleId="c16">
    <w:name w:val="c16"/>
    <w:basedOn w:val="a"/>
    <w:rsid w:val="000E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F79"/>
  </w:style>
  <w:style w:type="paragraph" w:styleId="a7">
    <w:name w:val="footer"/>
    <w:basedOn w:val="a"/>
    <w:link w:val="a8"/>
    <w:uiPriority w:val="99"/>
    <w:semiHidden/>
    <w:unhideWhenUsed/>
    <w:rsid w:val="00F0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F79"/>
  </w:style>
  <w:style w:type="character" w:styleId="a9">
    <w:name w:val="Hyperlink"/>
    <w:basedOn w:val="a0"/>
    <w:uiPriority w:val="99"/>
    <w:unhideWhenUsed/>
    <w:rsid w:val="000227F7"/>
    <w:rPr>
      <w:color w:val="0000FF"/>
      <w:u w:val="single"/>
    </w:rPr>
  </w:style>
  <w:style w:type="paragraph" w:styleId="aa">
    <w:name w:val="No Spacing"/>
    <w:link w:val="ab"/>
    <w:uiPriority w:val="99"/>
    <w:qFormat/>
    <w:rsid w:val="0092032D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B767D8"/>
  </w:style>
  <w:style w:type="paragraph" w:styleId="ac">
    <w:name w:val="Balloon Text"/>
    <w:basedOn w:val="a"/>
    <w:link w:val="ad"/>
    <w:uiPriority w:val="99"/>
    <w:semiHidden/>
    <w:unhideWhenUsed/>
    <w:rsid w:val="00F5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7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Microsoft_Office_PowerPoint1.sl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B586-7421-4800-9D5B-3441B91D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5-31T18:14:00Z</cp:lastPrinted>
  <dcterms:created xsi:type="dcterms:W3CDTF">2020-10-19T15:33:00Z</dcterms:created>
  <dcterms:modified xsi:type="dcterms:W3CDTF">2021-05-31T18:14:00Z</dcterms:modified>
</cp:coreProperties>
</file>